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F4A" w:rsidRDefault="002C7F4A" w:rsidP="002C7F4A">
      <w:pPr>
        <w:pStyle w:val="ListParagraph"/>
        <w:numPr>
          <w:ilvl w:val="0"/>
          <w:numId w:val="1"/>
        </w:numPr>
        <w:spacing w:after="0" w:line="240" w:lineRule="auto"/>
      </w:pPr>
      <w:r>
        <w:t>Prikupiti zahtjeve [JA] || Dajem informacije  I vi gradite bazu – MORAM GA ZVATI I DOSADJIVATI MU [MALINA I JOVO]</w:t>
      </w:r>
    </w:p>
    <w:p w:rsidR="00000000" w:rsidRDefault="002C7F4A" w:rsidP="002C7F4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 Class diagram </w:t>
      </w:r>
      <w:r w:rsidR="008A2CF3">
        <w:t>[BRADA, HELL  I JA]  (Analysis I Design level – PATTERNI)  =&gt; Kod</w:t>
      </w:r>
    </w:p>
    <w:p w:rsidR="008A2CF3" w:rsidRDefault="008A2CF3" w:rsidP="002C7F4A">
      <w:pPr>
        <w:pStyle w:val="ListParagraph"/>
        <w:numPr>
          <w:ilvl w:val="0"/>
          <w:numId w:val="1"/>
        </w:numPr>
        <w:spacing w:after="0" w:line="240" w:lineRule="auto"/>
      </w:pPr>
      <w:r>
        <w:t>GUI ??</w:t>
      </w:r>
      <w:r w:rsidR="001E28A3">
        <w:t xml:space="preserve"> pokusati uraditi DECOUPLING </w:t>
      </w:r>
      <w:r w:rsidR="00455FEA">
        <w:t>–</w:t>
      </w:r>
      <w:r w:rsidR="001E28A3">
        <w:t xml:space="preserve"> MVC</w:t>
      </w:r>
    </w:p>
    <w:sectPr w:rsidR="008A2C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A67F3"/>
    <w:multiLevelType w:val="hybridMultilevel"/>
    <w:tmpl w:val="5AF24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2C7F4A"/>
    <w:rsid w:val="001E28A3"/>
    <w:rsid w:val="002C7F4A"/>
    <w:rsid w:val="00455FEA"/>
    <w:rsid w:val="008A2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F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9852B-B002-497F-94AE-153A3D7D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Cili</dc:creator>
  <cp:keywords/>
  <dc:description/>
  <cp:lastModifiedBy>StudentCili</cp:lastModifiedBy>
  <cp:revision>4</cp:revision>
  <dcterms:created xsi:type="dcterms:W3CDTF">2018-01-04T13:15:00Z</dcterms:created>
  <dcterms:modified xsi:type="dcterms:W3CDTF">2018-01-04T13:59:00Z</dcterms:modified>
</cp:coreProperties>
</file>